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9D" w:rsidRPr="00EF453B" w:rsidRDefault="008D6FD6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5pt;margin-top:-26.25pt;width:87pt;height:21.75pt;z-index:251658240" stroked="f">
            <v:textbox>
              <w:txbxContent>
                <w:p w:rsidR="00A77C35" w:rsidRDefault="00A77C35" w:rsidP="00A77C35">
                  <w:r>
                    <w:t>Entry #_______</w:t>
                  </w:r>
                </w:p>
              </w:txbxContent>
            </v:textbox>
          </v:shape>
        </w:pict>
      </w:r>
      <w:r w:rsidR="00EF453B">
        <w:rPr>
          <w:rFonts w:ascii="Bookman Old Style" w:hAnsi="Bookman Old Style"/>
          <w:b/>
          <w:sz w:val="32"/>
          <w:szCs w:val="32"/>
        </w:rPr>
        <w:t xml:space="preserve">Ancient </w:t>
      </w:r>
      <w:r w:rsidR="00540B1C">
        <w:rPr>
          <w:rFonts w:ascii="Bookman Old Style" w:hAnsi="Bookman Old Style"/>
          <w:b/>
          <w:sz w:val="32"/>
          <w:szCs w:val="32"/>
        </w:rPr>
        <w:t>Fertile Crescent</w:t>
      </w:r>
      <w:r w:rsidR="00141E9D" w:rsidRPr="00141E9D">
        <w:rPr>
          <w:rFonts w:ascii="Bookman Old Style" w:hAnsi="Bookman Old Style"/>
          <w:b/>
          <w:sz w:val="32"/>
          <w:szCs w:val="32"/>
        </w:rPr>
        <w:t xml:space="preserve"> Vocabulary</w:t>
      </w:r>
    </w:p>
    <w:p w:rsidR="00141E9D" w:rsidRPr="00EF453B" w:rsidRDefault="00141E9D">
      <w:pPr>
        <w:rPr>
          <w:rFonts w:ascii="Bookman Old Style" w:hAnsi="Bookman Old Style"/>
          <w:i/>
          <w:sz w:val="24"/>
          <w:szCs w:val="24"/>
        </w:rPr>
      </w:pPr>
      <w:r w:rsidRPr="00141E9D">
        <w:rPr>
          <w:rFonts w:ascii="Bookman Old Style" w:hAnsi="Bookman Old Style"/>
          <w:i/>
          <w:sz w:val="24"/>
          <w:szCs w:val="24"/>
        </w:rPr>
        <w:t xml:space="preserve">Directions: </w:t>
      </w:r>
      <w:r w:rsidR="00EF5CF9">
        <w:rPr>
          <w:rFonts w:ascii="Bookman Old Style" w:hAnsi="Bookman Old Style"/>
          <w:i/>
          <w:sz w:val="24"/>
          <w:szCs w:val="24"/>
        </w:rPr>
        <w:t xml:space="preserve">Write in the definition for each vocabulary word </w:t>
      </w:r>
      <w:r w:rsidR="00540B1C">
        <w:rPr>
          <w:rFonts w:ascii="Bookman Old Style" w:hAnsi="Bookman Old Style"/>
          <w:i/>
          <w:sz w:val="24"/>
          <w:szCs w:val="24"/>
        </w:rPr>
        <w:t xml:space="preserve">using </w:t>
      </w:r>
      <w:r w:rsidR="00540B1C" w:rsidRPr="00540B1C">
        <w:rPr>
          <w:rFonts w:ascii="Bookman Old Style" w:hAnsi="Bookman Old Style"/>
          <w:b/>
          <w:i/>
          <w:sz w:val="24"/>
          <w:szCs w:val="24"/>
        </w:rPr>
        <w:t>pp 117-149 in the Eastern World</w:t>
      </w:r>
      <w:r w:rsidR="00540B1C">
        <w:rPr>
          <w:rFonts w:ascii="Bookman Old Style" w:hAnsi="Bookman Old Style"/>
          <w:i/>
          <w:sz w:val="24"/>
          <w:szCs w:val="24"/>
        </w:rPr>
        <w:t xml:space="preserve"> text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5220"/>
        <w:gridCol w:w="2988"/>
      </w:tblGrid>
      <w:tr w:rsidR="00141E9D" w:rsidRPr="005756F2" w:rsidTr="005756F2">
        <w:trPr>
          <w:trHeight w:val="665"/>
        </w:trPr>
        <w:tc>
          <w:tcPr>
            <w:tcW w:w="2808" w:type="dxa"/>
            <w:vAlign w:val="center"/>
          </w:tcPr>
          <w:p w:rsidR="00141E9D" w:rsidRPr="008D6FD6" w:rsidRDefault="00141E9D" w:rsidP="00141E9D">
            <w:pPr>
              <w:jc w:val="center"/>
              <w:rPr>
                <w:b/>
                <w:sz w:val="28"/>
                <w:szCs w:val="28"/>
              </w:rPr>
            </w:pPr>
            <w:r w:rsidRPr="008D6FD6">
              <w:rPr>
                <w:b/>
                <w:sz w:val="28"/>
                <w:szCs w:val="28"/>
              </w:rPr>
              <w:t>Vocabulary Word</w:t>
            </w:r>
          </w:p>
        </w:tc>
        <w:tc>
          <w:tcPr>
            <w:tcW w:w="5220" w:type="dxa"/>
            <w:vAlign w:val="center"/>
          </w:tcPr>
          <w:p w:rsidR="00141E9D" w:rsidRPr="005756F2" w:rsidRDefault="00141E9D" w:rsidP="00141E9D">
            <w:pPr>
              <w:jc w:val="center"/>
              <w:rPr>
                <w:b/>
                <w:sz w:val="28"/>
                <w:szCs w:val="28"/>
              </w:rPr>
            </w:pPr>
            <w:r w:rsidRPr="005756F2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2988" w:type="dxa"/>
            <w:vAlign w:val="center"/>
          </w:tcPr>
          <w:p w:rsidR="00141E9D" w:rsidRPr="005756F2" w:rsidRDefault="00141E9D" w:rsidP="00141E9D">
            <w:pPr>
              <w:jc w:val="center"/>
              <w:rPr>
                <w:b/>
                <w:sz w:val="28"/>
                <w:szCs w:val="28"/>
              </w:rPr>
            </w:pPr>
            <w:r w:rsidRPr="005756F2">
              <w:rPr>
                <w:b/>
                <w:sz w:val="28"/>
                <w:szCs w:val="28"/>
              </w:rPr>
              <w:t>Picture or sentence</w:t>
            </w:r>
          </w:p>
        </w:tc>
      </w:tr>
      <w:tr w:rsidR="00141E9D" w:rsidTr="008D6FD6">
        <w:trPr>
          <w:trHeight w:val="1291"/>
        </w:trPr>
        <w:tc>
          <w:tcPr>
            <w:tcW w:w="2808" w:type="dxa"/>
          </w:tcPr>
          <w:p w:rsidR="00141E9D" w:rsidRPr="008D6FD6" w:rsidRDefault="00141E9D" w:rsidP="00EF5CF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41E9D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Fertile Cre</w:t>
            </w:r>
            <w:bookmarkStart w:id="0" w:name="_GoBack"/>
            <w:bookmarkEnd w:id="0"/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scent (p117)</w:t>
            </w:r>
          </w:p>
          <w:p w:rsidR="00141E9D" w:rsidRPr="008D6FD6" w:rsidRDefault="00141E9D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41E9D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A large arc of rich and fertile farmland between Asia Minor and the Persian Gulf</w:t>
            </w: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8D6FD6">
        <w:trPr>
          <w:trHeight w:val="1291"/>
        </w:trPr>
        <w:tc>
          <w:tcPr>
            <w:tcW w:w="2808" w:type="dxa"/>
          </w:tcPr>
          <w:p w:rsidR="00141E9D" w:rsidRPr="008D6FD6" w:rsidRDefault="00141E9D" w:rsidP="00EF5CF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41E9D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Irrigation (p118)</w:t>
            </w:r>
          </w:p>
          <w:p w:rsidR="00141E9D" w:rsidRPr="008D6FD6" w:rsidRDefault="00141E9D" w:rsidP="00EF453B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41E9D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A way of supplying water to an area of land</w:t>
            </w: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8D6FD6">
        <w:trPr>
          <w:trHeight w:val="1291"/>
        </w:trPr>
        <w:tc>
          <w:tcPr>
            <w:tcW w:w="2808" w:type="dxa"/>
          </w:tcPr>
          <w:p w:rsidR="00141E9D" w:rsidRPr="008D6FD6" w:rsidRDefault="00141E9D" w:rsidP="00EF5CF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41E9D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Canals (p118)</w:t>
            </w:r>
          </w:p>
          <w:p w:rsidR="00141E9D" w:rsidRPr="008D6FD6" w:rsidRDefault="00141E9D" w:rsidP="00EF453B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41E9D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Human-made waterways</w:t>
            </w: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8D6FD6">
        <w:trPr>
          <w:trHeight w:val="1291"/>
        </w:trPr>
        <w:tc>
          <w:tcPr>
            <w:tcW w:w="2808" w:type="dxa"/>
          </w:tcPr>
          <w:p w:rsidR="00141E9D" w:rsidRPr="008D6FD6" w:rsidRDefault="00141E9D" w:rsidP="00EF5CF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41E9D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Division of Labor (p118)</w:t>
            </w:r>
          </w:p>
          <w:p w:rsidR="00141E9D" w:rsidRPr="008D6FD6" w:rsidRDefault="00141E9D" w:rsidP="00EF453B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41E9D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ype of arrangement in which each worker specializes in a particular task or job</w:t>
            </w: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8D6FD6">
        <w:trPr>
          <w:trHeight w:val="1291"/>
        </w:trPr>
        <w:tc>
          <w:tcPr>
            <w:tcW w:w="2808" w:type="dxa"/>
          </w:tcPr>
          <w:p w:rsidR="00141E9D" w:rsidRPr="008D6FD6" w:rsidRDefault="00141E9D" w:rsidP="00EF5CF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41E9D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Sumer (p122)</w:t>
            </w:r>
          </w:p>
          <w:p w:rsidR="00141E9D" w:rsidRPr="008D6FD6" w:rsidRDefault="00141E9D" w:rsidP="00EF453B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41E9D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world’s first civilization, located in Mesopotamia</w:t>
            </w: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8D6FD6">
        <w:trPr>
          <w:trHeight w:val="1291"/>
        </w:trPr>
        <w:tc>
          <w:tcPr>
            <w:tcW w:w="2808" w:type="dxa"/>
          </w:tcPr>
          <w:p w:rsidR="00141E9D" w:rsidRPr="008D6FD6" w:rsidRDefault="00141E9D" w:rsidP="00EF5CF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41E9D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City-state (p122)</w:t>
            </w:r>
          </w:p>
          <w:p w:rsidR="00141E9D" w:rsidRPr="008D6FD6" w:rsidRDefault="00141E9D" w:rsidP="00EF453B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41E9D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A central city and all the countryside around it</w:t>
            </w: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8D6FD6">
        <w:trPr>
          <w:trHeight w:val="1291"/>
        </w:trPr>
        <w:tc>
          <w:tcPr>
            <w:tcW w:w="2808" w:type="dxa"/>
          </w:tcPr>
          <w:p w:rsidR="00141E9D" w:rsidRPr="008D6FD6" w:rsidRDefault="00141E9D" w:rsidP="00EF5CF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41E9D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Empire (p123)</w:t>
            </w:r>
          </w:p>
          <w:p w:rsidR="00141E9D" w:rsidRPr="008D6FD6" w:rsidRDefault="00141E9D" w:rsidP="00EF453B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41E9D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A land with different territories and peoples under a single rule</w:t>
            </w: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8D6FD6">
        <w:trPr>
          <w:trHeight w:val="1291"/>
        </w:trPr>
        <w:tc>
          <w:tcPr>
            <w:tcW w:w="2808" w:type="dxa"/>
          </w:tcPr>
          <w:p w:rsidR="00141E9D" w:rsidRPr="008D6FD6" w:rsidRDefault="00141E9D" w:rsidP="00EF5CF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41E9D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Polytheism (p124)</w:t>
            </w:r>
          </w:p>
          <w:p w:rsidR="00141E9D" w:rsidRPr="008D6FD6" w:rsidRDefault="00141E9D" w:rsidP="00EF453B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41E9D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worship of many gods</w:t>
            </w: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EF5CF9" w:rsidTr="008D6FD6">
        <w:trPr>
          <w:trHeight w:val="1291"/>
        </w:trPr>
        <w:tc>
          <w:tcPr>
            <w:tcW w:w="2808" w:type="dxa"/>
          </w:tcPr>
          <w:p w:rsidR="00EF5CF9" w:rsidRPr="008D6FD6" w:rsidRDefault="00EF5CF9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F5CF9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Social Hierarchy (p125)</w:t>
            </w:r>
          </w:p>
          <w:p w:rsidR="00EF453B" w:rsidRPr="008D6FD6" w:rsidRDefault="00EF453B" w:rsidP="00EF453B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EF5CF9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division of society by rank or class</w:t>
            </w:r>
          </w:p>
        </w:tc>
        <w:tc>
          <w:tcPr>
            <w:tcW w:w="2988" w:type="dxa"/>
          </w:tcPr>
          <w:p w:rsidR="00EF5CF9" w:rsidRDefault="00EF5CF9" w:rsidP="00141E9D">
            <w:pPr>
              <w:jc w:val="center"/>
            </w:pPr>
          </w:p>
        </w:tc>
      </w:tr>
      <w:tr w:rsidR="00EF453B" w:rsidTr="008D6FD6">
        <w:trPr>
          <w:trHeight w:val="1291"/>
        </w:trPr>
        <w:tc>
          <w:tcPr>
            <w:tcW w:w="2808" w:type="dxa"/>
          </w:tcPr>
          <w:p w:rsidR="00EF453B" w:rsidRPr="008D6FD6" w:rsidRDefault="00EF453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F453B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Cuneiform (p127)</w:t>
            </w:r>
          </w:p>
          <w:p w:rsidR="00EF453B" w:rsidRPr="008D6FD6" w:rsidRDefault="00EF453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EF453B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world’s first writing system</w:t>
            </w:r>
          </w:p>
        </w:tc>
        <w:tc>
          <w:tcPr>
            <w:tcW w:w="2988" w:type="dxa"/>
          </w:tcPr>
          <w:p w:rsidR="00EF453B" w:rsidRDefault="00EF453B" w:rsidP="00141E9D">
            <w:pPr>
              <w:jc w:val="center"/>
            </w:pPr>
          </w:p>
        </w:tc>
      </w:tr>
      <w:tr w:rsidR="00EF453B" w:rsidTr="008D6FD6">
        <w:trPr>
          <w:trHeight w:val="1291"/>
        </w:trPr>
        <w:tc>
          <w:tcPr>
            <w:tcW w:w="2808" w:type="dxa"/>
          </w:tcPr>
          <w:p w:rsidR="00EF453B" w:rsidRPr="008D6FD6" w:rsidRDefault="00EF453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F453B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Scribe (p128)</w:t>
            </w:r>
          </w:p>
          <w:p w:rsidR="00EF453B" w:rsidRPr="008D6FD6" w:rsidRDefault="00EF453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EF453B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A writer</w:t>
            </w:r>
          </w:p>
        </w:tc>
        <w:tc>
          <w:tcPr>
            <w:tcW w:w="2988" w:type="dxa"/>
          </w:tcPr>
          <w:p w:rsidR="00EF453B" w:rsidRDefault="00EF453B" w:rsidP="00141E9D">
            <w:pPr>
              <w:jc w:val="center"/>
            </w:pPr>
          </w:p>
        </w:tc>
      </w:tr>
      <w:tr w:rsidR="00EF453B" w:rsidTr="008D6FD6">
        <w:trPr>
          <w:trHeight w:val="1291"/>
        </w:trPr>
        <w:tc>
          <w:tcPr>
            <w:tcW w:w="2808" w:type="dxa"/>
          </w:tcPr>
          <w:p w:rsidR="00EF453B" w:rsidRPr="008D6FD6" w:rsidRDefault="00EF453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F453B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Epics (p128)</w:t>
            </w:r>
          </w:p>
          <w:p w:rsidR="00EF453B" w:rsidRPr="008D6FD6" w:rsidRDefault="00EF453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EF453B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Long poems that tell stories of heroes</w:t>
            </w:r>
          </w:p>
        </w:tc>
        <w:tc>
          <w:tcPr>
            <w:tcW w:w="2988" w:type="dxa"/>
          </w:tcPr>
          <w:p w:rsidR="00EF453B" w:rsidRDefault="00EF453B" w:rsidP="00141E9D">
            <w:pPr>
              <w:jc w:val="center"/>
            </w:pPr>
          </w:p>
        </w:tc>
      </w:tr>
      <w:tr w:rsidR="00540B1C" w:rsidTr="008D6FD6">
        <w:trPr>
          <w:trHeight w:val="1291"/>
        </w:trPr>
        <w:tc>
          <w:tcPr>
            <w:tcW w:w="2808" w:type="dxa"/>
            <w:vAlign w:val="center"/>
          </w:tcPr>
          <w:p w:rsidR="00540B1C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Architecture (p130)</w:t>
            </w:r>
          </w:p>
        </w:tc>
        <w:tc>
          <w:tcPr>
            <w:tcW w:w="5220" w:type="dxa"/>
            <w:vAlign w:val="center"/>
          </w:tcPr>
          <w:p w:rsidR="00540B1C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science of building</w:t>
            </w: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540B1C" w:rsidTr="008D6FD6">
        <w:trPr>
          <w:trHeight w:val="1291"/>
        </w:trPr>
        <w:tc>
          <w:tcPr>
            <w:tcW w:w="2808" w:type="dxa"/>
            <w:vAlign w:val="center"/>
          </w:tcPr>
          <w:p w:rsidR="00540B1C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Babylon (p132)</w:t>
            </w:r>
          </w:p>
        </w:tc>
        <w:tc>
          <w:tcPr>
            <w:tcW w:w="5220" w:type="dxa"/>
            <w:vAlign w:val="center"/>
          </w:tcPr>
          <w:p w:rsidR="00540B1C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Ancient city that conquered Mesopotamia located on the Euphrates near what is now Baghdad, Iraq</w:t>
            </w: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540B1C" w:rsidTr="008D6FD6">
        <w:trPr>
          <w:trHeight w:val="1291"/>
        </w:trPr>
        <w:tc>
          <w:tcPr>
            <w:tcW w:w="2808" w:type="dxa"/>
            <w:vAlign w:val="center"/>
          </w:tcPr>
          <w:p w:rsidR="00540B1C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Hammurabi’s Code (p133)</w:t>
            </w:r>
          </w:p>
        </w:tc>
        <w:tc>
          <w:tcPr>
            <w:tcW w:w="5220" w:type="dxa"/>
            <w:vAlign w:val="center"/>
          </w:tcPr>
          <w:p w:rsidR="00540B1C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A set of 282 laws that dealt with almost every part of daily life</w:t>
            </w: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540B1C" w:rsidTr="008D6FD6">
        <w:trPr>
          <w:trHeight w:val="1291"/>
        </w:trPr>
        <w:tc>
          <w:tcPr>
            <w:tcW w:w="2808" w:type="dxa"/>
            <w:vAlign w:val="center"/>
          </w:tcPr>
          <w:p w:rsidR="00540B1C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Judaism (p144)</w:t>
            </w:r>
          </w:p>
        </w:tc>
        <w:tc>
          <w:tcPr>
            <w:tcW w:w="5220" w:type="dxa"/>
            <w:vAlign w:val="center"/>
          </w:tcPr>
          <w:p w:rsidR="00540B1C" w:rsidRPr="008D6FD6" w:rsidRDefault="00401743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Hebrew’s religion</w:t>
            </w: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FB7B2B" w:rsidTr="008D6FD6">
        <w:trPr>
          <w:trHeight w:val="1291"/>
        </w:trPr>
        <w:tc>
          <w:tcPr>
            <w:tcW w:w="2808" w:type="dxa"/>
            <w:vAlign w:val="center"/>
          </w:tcPr>
          <w:p w:rsidR="00FB7B2B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Exodus (p145)</w:t>
            </w:r>
          </w:p>
        </w:tc>
        <w:tc>
          <w:tcPr>
            <w:tcW w:w="5220" w:type="dxa"/>
            <w:vAlign w:val="center"/>
          </w:tcPr>
          <w:p w:rsidR="00FB7B2B" w:rsidRPr="008D6FD6" w:rsidRDefault="008D6FD6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journey Moses took to lead his people out of Egypt</w:t>
            </w:r>
          </w:p>
        </w:tc>
        <w:tc>
          <w:tcPr>
            <w:tcW w:w="2988" w:type="dxa"/>
          </w:tcPr>
          <w:p w:rsidR="00FB7B2B" w:rsidRDefault="00FB7B2B" w:rsidP="00141E9D">
            <w:pPr>
              <w:jc w:val="center"/>
            </w:pPr>
          </w:p>
        </w:tc>
      </w:tr>
      <w:tr w:rsidR="00540B1C" w:rsidTr="008D6FD6">
        <w:trPr>
          <w:trHeight w:val="1291"/>
        </w:trPr>
        <w:tc>
          <w:tcPr>
            <w:tcW w:w="2808" w:type="dxa"/>
            <w:vAlign w:val="center"/>
          </w:tcPr>
          <w:p w:rsidR="00540B1C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Monotheism (p147)</w:t>
            </w:r>
          </w:p>
        </w:tc>
        <w:tc>
          <w:tcPr>
            <w:tcW w:w="5220" w:type="dxa"/>
            <w:vAlign w:val="center"/>
          </w:tcPr>
          <w:p w:rsidR="00540B1C" w:rsidRPr="008D6FD6" w:rsidRDefault="008D6FD6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belief in one god</w:t>
            </w: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540B1C" w:rsidTr="008D6FD6">
        <w:trPr>
          <w:trHeight w:val="1291"/>
        </w:trPr>
        <w:tc>
          <w:tcPr>
            <w:tcW w:w="2808" w:type="dxa"/>
            <w:vAlign w:val="center"/>
          </w:tcPr>
          <w:p w:rsidR="00540B1C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Torah (p148)</w:t>
            </w:r>
          </w:p>
        </w:tc>
        <w:tc>
          <w:tcPr>
            <w:tcW w:w="5220" w:type="dxa"/>
            <w:vAlign w:val="center"/>
          </w:tcPr>
          <w:p w:rsidR="00540B1C" w:rsidRPr="008D6FD6" w:rsidRDefault="008D6FD6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The most sacred text of Judaism</w:t>
            </w: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FB7B2B" w:rsidTr="008D6FD6">
        <w:trPr>
          <w:trHeight w:val="1291"/>
        </w:trPr>
        <w:tc>
          <w:tcPr>
            <w:tcW w:w="2808" w:type="dxa"/>
            <w:vAlign w:val="center"/>
          </w:tcPr>
          <w:p w:rsidR="00FB7B2B" w:rsidRPr="008D6FD6" w:rsidRDefault="00FB7B2B" w:rsidP="00141E9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D6FD6">
              <w:rPr>
                <w:rFonts w:ascii="Bookman Old Style" w:hAnsi="Bookman Old Style"/>
                <w:b/>
                <w:sz w:val="28"/>
                <w:szCs w:val="28"/>
              </w:rPr>
              <w:t>Rabbi (p149)</w:t>
            </w:r>
          </w:p>
        </w:tc>
        <w:tc>
          <w:tcPr>
            <w:tcW w:w="5220" w:type="dxa"/>
            <w:vAlign w:val="center"/>
          </w:tcPr>
          <w:p w:rsidR="00FB7B2B" w:rsidRPr="008D6FD6" w:rsidRDefault="008D6FD6" w:rsidP="00141E9D">
            <w:pPr>
              <w:jc w:val="center"/>
              <w:rPr>
                <w:sz w:val="32"/>
                <w:szCs w:val="32"/>
              </w:rPr>
            </w:pPr>
            <w:r w:rsidRPr="008D6FD6">
              <w:rPr>
                <w:sz w:val="32"/>
                <w:szCs w:val="32"/>
              </w:rPr>
              <w:t>Religious leaders</w:t>
            </w:r>
          </w:p>
        </w:tc>
        <w:tc>
          <w:tcPr>
            <w:tcW w:w="2988" w:type="dxa"/>
          </w:tcPr>
          <w:p w:rsidR="00FB7B2B" w:rsidRDefault="00FB7B2B" w:rsidP="00141E9D">
            <w:pPr>
              <w:jc w:val="center"/>
            </w:pPr>
          </w:p>
        </w:tc>
      </w:tr>
    </w:tbl>
    <w:p w:rsidR="00141E9D" w:rsidRDefault="00141E9D" w:rsidP="005756F2"/>
    <w:sectPr w:rsidR="00141E9D" w:rsidSect="005756F2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1E9D"/>
    <w:rsid w:val="00141E9D"/>
    <w:rsid w:val="00401743"/>
    <w:rsid w:val="004448C1"/>
    <w:rsid w:val="00540B1C"/>
    <w:rsid w:val="005756F2"/>
    <w:rsid w:val="008D6FD6"/>
    <w:rsid w:val="00A77C35"/>
    <w:rsid w:val="00BB037D"/>
    <w:rsid w:val="00CF521A"/>
    <w:rsid w:val="00D91060"/>
    <w:rsid w:val="00EF453B"/>
    <w:rsid w:val="00EF5CF9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AE2CA03-DFAE-4A24-A53F-193C3A34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4EE3-4AEF-4880-A257-E93A97CD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2</dc:creator>
  <cp:keywords/>
  <dc:description/>
  <cp:lastModifiedBy>kanderson1</cp:lastModifiedBy>
  <cp:revision>2</cp:revision>
  <cp:lastPrinted>2013-07-24T16:56:00Z</cp:lastPrinted>
  <dcterms:created xsi:type="dcterms:W3CDTF">2015-08-07T16:03:00Z</dcterms:created>
  <dcterms:modified xsi:type="dcterms:W3CDTF">2015-08-07T16:03:00Z</dcterms:modified>
</cp:coreProperties>
</file>